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2B" w:rsidRDefault="0020102B">
      <w:pPr>
        <w:rPr>
          <w:rFonts w:ascii="仿宋_GB2312" w:eastAsia="仿宋_GB2312"/>
        </w:rPr>
      </w:pPr>
    </w:p>
    <w:tbl>
      <w:tblPr>
        <w:tblW w:w="14701" w:type="dxa"/>
        <w:tblInd w:w="93" w:type="dxa"/>
        <w:tblLook w:val="04A0"/>
      </w:tblPr>
      <w:tblGrid>
        <w:gridCol w:w="1440"/>
        <w:gridCol w:w="1060"/>
        <w:gridCol w:w="1080"/>
        <w:gridCol w:w="660"/>
        <w:gridCol w:w="1860"/>
        <w:gridCol w:w="1080"/>
        <w:gridCol w:w="5451"/>
        <w:gridCol w:w="1370"/>
        <w:gridCol w:w="700"/>
      </w:tblGrid>
      <w:tr w:rsidR="0020102B">
        <w:trPr>
          <w:trHeight w:val="885"/>
        </w:trPr>
        <w:tc>
          <w:tcPr>
            <w:tcW w:w="14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t>2020年金堂县第一人民医院·四川大学华西医院金堂医院公开招聘岗位表</w:t>
            </w:r>
          </w:p>
        </w:tc>
      </w:tr>
      <w:tr w:rsidR="0020102B">
        <w:trPr>
          <w:trHeight w:val="480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ind w:left="48" w:hangingChars="24" w:hanging="48"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招聘科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8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招聘条件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考核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20102B">
        <w:trPr>
          <w:trHeight w:val="327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岗位类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0102B">
        <w:trPr>
          <w:trHeight w:val="64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院感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干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临床医学、预防医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熟练掌握电脑办公软件，有一定外文检索能力，沟通能力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笔试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医务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编码员、统计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信息管理与信息系统、医学信息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笔试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设备物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资</w:t>
            </w: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采供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干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笔试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审计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审计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审计学、会计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笔试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运管信息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信息工程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计算机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笔试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党委办公室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综合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干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临床医学、公共事业管理、汉语言文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党员优先</w:t>
            </w: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有一定的文字功底，熟练掌握日常办公软件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笔试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财务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会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会计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研究生优先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笔试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14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体检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导检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工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全日制专科及以上学历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年龄在25岁以下；身高162cm及以上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全日制大专及以上学历（医学背景优先）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品貌端庄，举止大方，口齿清楚，亲和力强，具有良好的服务意识、沟通能力及团队协作意识（受过专门的礼仪形体、语言服务训练）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熟练运用办公软件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笔试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02B">
        <w:trPr>
          <w:trHeight w:val="126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保卫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安保人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工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专科及以上学历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具有消防设施操作员职业技术培训证（中级）的可放宽为高中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年龄18周岁至35周岁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3.五官端正，身体健康，男性身高在173cm以上，体重60kg以上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4.有良好的身体素质，有一定的口头表达能力和沟通协调能力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5.有较强的执行能力及危机处理能力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面试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8"/>
                <w:szCs w:val="18"/>
              </w:rPr>
              <w:t>体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102B">
        <w:trPr>
          <w:trHeight w:val="4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8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102B" w:rsidRDefault="004A6684" w:rsidP="00E96A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年1月14日已挂网招聘，报名已完成，</w:t>
            </w:r>
            <w:r w:rsidR="00E96A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月</w:t>
            </w:r>
            <w:r w:rsidR="00E96A8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日、15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核及面试工作</w:t>
            </w:r>
          </w:p>
        </w:tc>
      </w:tr>
    </w:tbl>
    <w:p w:rsidR="0020102B" w:rsidRPr="00E96A80" w:rsidRDefault="0020102B">
      <w:pPr>
        <w:rPr>
          <w:rFonts w:ascii="仿宋_GB2312" w:eastAsia="仿宋_GB2312"/>
        </w:rPr>
        <w:sectPr w:rsidR="0020102B" w:rsidRPr="00E96A80" w:rsidSect="008D5D33">
          <w:pgSz w:w="16838" w:h="11906" w:orient="landscape"/>
          <w:pgMar w:top="567" w:right="1077" w:bottom="567" w:left="1021" w:header="851" w:footer="992" w:gutter="0"/>
          <w:cols w:space="425"/>
          <w:docGrid w:linePitch="312"/>
        </w:sectPr>
      </w:pPr>
    </w:p>
    <w:tbl>
      <w:tblPr>
        <w:tblW w:w="13558" w:type="dxa"/>
        <w:tblInd w:w="93" w:type="dxa"/>
        <w:tblLook w:val="04A0"/>
      </w:tblPr>
      <w:tblGrid>
        <w:gridCol w:w="1830"/>
        <w:gridCol w:w="700"/>
        <w:gridCol w:w="1080"/>
        <w:gridCol w:w="640"/>
        <w:gridCol w:w="1840"/>
        <w:gridCol w:w="1438"/>
        <w:gridCol w:w="3920"/>
        <w:gridCol w:w="1080"/>
        <w:gridCol w:w="1030"/>
      </w:tblGrid>
      <w:tr w:rsidR="0020102B">
        <w:trPr>
          <w:trHeight w:val="885"/>
        </w:trPr>
        <w:tc>
          <w:tcPr>
            <w:tcW w:w="13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 xml:space="preserve"> 2020年金堂县第一人民医院·四川大学华西医院金堂医院公开招聘岗位表</w:t>
            </w:r>
          </w:p>
        </w:tc>
      </w:tr>
      <w:tr w:rsidR="0020102B">
        <w:trPr>
          <w:trHeight w:val="480"/>
        </w:trPr>
        <w:tc>
          <w:tcPr>
            <w:tcW w:w="18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招聘科室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招聘条件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考核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20102B">
        <w:trPr>
          <w:trHeight w:val="468"/>
        </w:trPr>
        <w:tc>
          <w:tcPr>
            <w:tcW w:w="18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岗位类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B" w:rsidRDefault="0020102B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心血管内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（介入方向）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ind w:leftChars="52" w:left="109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急诊医学、外科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、新生儿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1C36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  <w:r w:rsidR="006565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="004A6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职称学历可放宽至本科，年龄45周岁以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1C36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  <w:r w:rsidR="006565A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="004A668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职称学历可放宽至本科，年龄45周岁以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泌尿外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肝胆胰外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病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检验诊断学、临床病理学、临床医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染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628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分泌消化风湿免疫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肾脏内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内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影像超声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，全日制本科生必须同时取得规范化培训合格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科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医疗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医内科学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硕士研究生、全日制本科生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高职称学历可放宽至本科，年龄45周岁以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面试考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医学科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201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临床药学科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药学、临床药学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研究生优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2010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0102B">
        <w:trPr>
          <w:trHeight w:val="499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验医学科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技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医学检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全日制本科及以上学历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研究生优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4A6684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2B" w:rsidRDefault="0020102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0102B" w:rsidRDefault="0020102B" w:rsidP="008D5D33">
      <w:pPr>
        <w:rPr>
          <w:rFonts w:ascii="仿宋_GB2312" w:eastAsia="仿宋_GB2312"/>
        </w:rPr>
      </w:pPr>
    </w:p>
    <w:sectPr w:rsidR="0020102B" w:rsidSect="008D5D33">
      <w:pgSz w:w="16838" w:h="11906" w:orient="landscape"/>
      <w:pgMar w:top="567" w:right="1021" w:bottom="567" w:left="1134" w:header="851" w:footer="992" w:gutter="0"/>
      <w:cols w:space="0"/>
      <w:docGrid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ECF" w:rsidRDefault="00E07ECF" w:rsidP="005E6AAF">
      <w:r>
        <w:separator/>
      </w:r>
    </w:p>
  </w:endnote>
  <w:endnote w:type="continuationSeparator" w:id="1">
    <w:p w:rsidR="00E07ECF" w:rsidRDefault="00E07ECF" w:rsidP="005E6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ECF" w:rsidRDefault="00E07ECF" w:rsidP="005E6AAF">
      <w:r>
        <w:separator/>
      </w:r>
    </w:p>
  </w:footnote>
  <w:footnote w:type="continuationSeparator" w:id="1">
    <w:p w:rsidR="00E07ECF" w:rsidRDefault="00E07ECF" w:rsidP="005E6A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145"/>
    <w:rsid w:val="00000F13"/>
    <w:rsid w:val="000170DD"/>
    <w:rsid w:val="00036AEE"/>
    <w:rsid w:val="00040E2B"/>
    <w:rsid w:val="00046F78"/>
    <w:rsid w:val="000554BA"/>
    <w:rsid w:val="00055C1C"/>
    <w:rsid w:val="0005625F"/>
    <w:rsid w:val="0005676F"/>
    <w:rsid w:val="000717FA"/>
    <w:rsid w:val="0007180C"/>
    <w:rsid w:val="000905B9"/>
    <w:rsid w:val="000A009B"/>
    <w:rsid w:val="000A5E96"/>
    <w:rsid w:val="000B06C2"/>
    <w:rsid w:val="000B6FF8"/>
    <w:rsid w:val="000C6909"/>
    <w:rsid w:val="000C6E75"/>
    <w:rsid w:val="000E5C81"/>
    <w:rsid w:val="000E60B6"/>
    <w:rsid w:val="000F2A57"/>
    <w:rsid w:val="0011660D"/>
    <w:rsid w:val="00137F7C"/>
    <w:rsid w:val="001431AD"/>
    <w:rsid w:val="0014493A"/>
    <w:rsid w:val="0014506F"/>
    <w:rsid w:val="00153697"/>
    <w:rsid w:val="00154FEA"/>
    <w:rsid w:val="001566A4"/>
    <w:rsid w:val="001567A4"/>
    <w:rsid w:val="00166890"/>
    <w:rsid w:val="00166E87"/>
    <w:rsid w:val="00170063"/>
    <w:rsid w:val="00173F5A"/>
    <w:rsid w:val="001967DB"/>
    <w:rsid w:val="00196E3A"/>
    <w:rsid w:val="001A0FEB"/>
    <w:rsid w:val="001A683D"/>
    <w:rsid w:val="001C361C"/>
    <w:rsid w:val="0020102B"/>
    <w:rsid w:val="002016B7"/>
    <w:rsid w:val="002034BE"/>
    <w:rsid w:val="002048C6"/>
    <w:rsid w:val="00205854"/>
    <w:rsid w:val="0021059B"/>
    <w:rsid w:val="002108A4"/>
    <w:rsid w:val="00230FD1"/>
    <w:rsid w:val="00234899"/>
    <w:rsid w:val="00235A50"/>
    <w:rsid w:val="00235CDB"/>
    <w:rsid w:val="00242132"/>
    <w:rsid w:val="00244293"/>
    <w:rsid w:val="002467F5"/>
    <w:rsid w:val="0027445B"/>
    <w:rsid w:val="0029506D"/>
    <w:rsid w:val="002A4CF3"/>
    <w:rsid w:val="002A5399"/>
    <w:rsid w:val="002B0576"/>
    <w:rsid w:val="002E39AA"/>
    <w:rsid w:val="002E7D68"/>
    <w:rsid w:val="00304492"/>
    <w:rsid w:val="00305165"/>
    <w:rsid w:val="00321C21"/>
    <w:rsid w:val="00322597"/>
    <w:rsid w:val="003420F5"/>
    <w:rsid w:val="00342774"/>
    <w:rsid w:val="003460AB"/>
    <w:rsid w:val="00346AE7"/>
    <w:rsid w:val="00355A2C"/>
    <w:rsid w:val="00370B1F"/>
    <w:rsid w:val="00371A9E"/>
    <w:rsid w:val="0038797E"/>
    <w:rsid w:val="003A4DB6"/>
    <w:rsid w:val="003B40CC"/>
    <w:rsid w:val="003C7298"/>
    <w:rsid w:val="003C79D2"/>
    <w:rsid w:val="003D1F5D"/>
    <w:rsid w:val="003E4620"/>
    <w:rsid w:val="003E4C69"/>
    <w:rsid w:val="003F59D1"/>
    <w:rsid w:val="00402EDC"/>
    <w:rsid w:val="004071F7"/>
    <w:rsid w:val="00410BB4"/>
    <w:rsid w:val="00416F31"/>
    <w:rsid w:val="00425393"/>
    <w:rsid w:val="004308EF"/>
    <w:rsid w:val="004314ED"/>
    <w:rsid w:val="004379FD"/>
    <w:rsid w:val="00443B20"/>
    <w:rsid w:val="00445A16"/>
    <w:rsid w:val="00470647"/>
    <w:rsid w:val="004845D0"/>
    <w:rsid w:val="00497420"/>
    <w:rsid w:val="004A1BAA"/>
    <w:rsid w:val="004A53C2"/>
    <w:rsid w:val="004A5687"/>
    <w:rsid w:val="004A6684"/>
    <w:rsid w:val="004A69C5"/>
    <w:rsid w:val="004B0F64"/>
    <w:rsid w:val="004D0780"/>
    <w:rsid w:val="004D33D4"/>
    <w:rsid w:val="004E1EBB"/>
    <w:rsid w:val="004E3813"/>
    <w:rsid w:val="004E6C2D"/>
    <w:rsid w:val="004F3DE2"/>
    <w:rsid w:val="004F51B2"/>
    <w:rsid w:val="0050111D"/>
    <w:rsid w:val="00501136"/>
    <w:rsid w:val="00514E32"/>
    <w:rsid w:val="005346AE"/>
    <w:rsid w:val="00546968"/>
    <w:rsid w:val="00550AAD"/>
    <w:rsid w:val="005577A1"/>
    <w:rsid w:val="00570B4A"/>
    <w:rsid w:val="00572AE2"/>
    <w:rsid w:val="00583908"/>
    <w:rsid w:val="00597A86"/>
    <w:rsid w:val="005A36B3"/>
    <w:rsid w:val="005A6222"/>
    <w:rsid w:val="005B7BA5"/>
    <w:rsid w:val="005C2ADD"/>
    <w:rsid w:val="005C2FC0"/>
    <w:rsid w:val="005C6124"/>
    <w:rsid w:val="005C651B"/>
    <w:rsid w:val="005D5264"/>
    <w:rsid w:val="005D68BE"/>
    <w:rsid w:val="005E5DBC"/>
    <w:rsid w:val="005E6AAF"/>
    <w:rsid w:val="005F2AC7"/>
    <w:rsid w:val="00613E74"/>
    <w:rsid w:val="006565AB"/>
    <w:rsid w:val="006565D3"/>
    <w:rsid w:val="0067019B"/>
    <w:rsid w:val="006701E0"/>
    <w:rsid w:val="00671471"/>
    <w:rsid w:val="006738A6"/>
    <w:rsid w:val="00676DBA"/>
    <w:rsid w:val="00690670"/>
    <w:rsid w:val="00695945"/>
    <w:rsid w:val="006A5924"/>
    <w:rsid w:val="006A66A0"/>
    <w:rsid w:val="006B50A2"/>
    <w:rsid w:val="006C3B47"/>
    <w:rsid w:val="006D3166"/>
    <w:rsid w:val="006D62C0"/>
    <w:rsid w:val="006D7096"/>
    <w:rsid w:val="006E7759"/>
    <w:rsid w:val="006F1456"/>
    <w:rsid w:val="00703254"/>
    <w:rsid w:val="00706AF2"/>
    <w:rsid w:val="00726FB8"/>
    <w:rsid w:val="0073608A"/>
    <w:rsid w:val="0076285A"/>
    <w:rsid w:val="00764F61"/>
    <w:rsid w:val="00765253"/>
    <w:rsid w:val="00777549"/>
    <w:rsid w:val="0078488B"/>
    <w:rsid w:val="00796063"/>
    <w:rsid w:val="007A2FB5"/>
    <w:rsid w:val="007A38D9"/>
    <w:rsid w:val="007D3014"/>
    <w:rsid w:val="007D520C"/>
    <w:rsid w:val="007E5463"/>
    <w:rsid w:val="007F4E09"/>
    <w:rsid w:val="00801A2E"/>
    <w:rsid w:val="00837559"/>
    <w:rsid w:val="00852F61"/>
    <w:rsid w:val="0085789E"/>
    <w:rsid w:val="00867505"/>
    <w:rsid w:val="00880901"/>
    <w:rsid w:val="00881D1D"/>
    <w:rsid w:val="00882AFA"/>
    <w:rsid w:val="00890AAA"/>
    <w:rsid w:val="00891B01"/>
    <w:rsid w:val="008A0587"/>
    <w:rsid w:val="008B0495"/>
    <w:rsid w:val="008B54E6"/>
    <w:rsid w:val="008C6B88"/>
    <w:rsid w:val="008D5D33"/>
    <w:rsid w:val="008E35C2"/>
    <w:rsid w:val="008E4D1B"/>
    <w:rsid w:val="0094139B"/>
    <w:rsid w:val="009417D5"/>
    <w:rsid w:val="00942DD2"/>
    <w:rsid w:val="00945EEF"/>
    <w:rsid w:val="00947228"/>
    <w:rsid w:val="00953B16"/>
    <w:rsid w:val="0095420C"/>
    <w:rsid w:val="00954CA6"/>
    <w:rsid w:val="0095656C"/>
    <w:rsid w:val="009630F9"/>
    <w:rsid w:val="00964F46"/>
    <w:rsid w:val="00974145"/>
    <w:rsid w:val="00976CAB"/>
    <w:rsid w:val="00983D03"/>
    <w:rsid w:val="00990A95"/>
    <w:rsid w:val="009A33E4"/>
    <w:rsid w:val="009A6A87"/>
    <w:rsid w:val="009B077D"/>
    <w:rsid w:val="009B0F16"/>
    <w:rsid w:val="009C2132"/>
    <w:rsid w:val="009C4B26"/>
    <w:rsid w:val="009D301F"/>
    <w:rsid w:val="00A005E5"/>
    <w:rsid w:val="00A04475"/>
    <w:rsid w:val="00A06AA7"/>
    <w:rsid w:val="00A14E06"/>
    <w:rsid w:val="00A22571"/>
    <w:rsid w:val="00A26DAD"/>
    <w:rsid w:val="00A52827"/>
    <w:rsid w:val="00A52C8A"/>
    <w:rsid w:val="00A53627"/>
    <w:rsid w:val="00A610A7"/>
    <w:rsid w:val="00A64104"/>
    <w:rsid w:val="00A66F28"/>
    <w:rsid w:val="00A7014A"/>
    <w:rsid w:val="00A768AA"/>
    <w:rsid w:val="00A90F1C"/>
    <w:rsid w:val="00A97681"/>
    <w:rsid w:val="00AA7DC7"/>
    <w:rsid w:val="00AD3853"/>
    <w:rsid w:val="00AD4CEC"/>
    <w:rsid w:val="00AD5E8E"/>
    <w:rsid w:val="00B04B95"/>
    <w:rsid w:val="00B07335"/>
    <w:rsid w:val="00B07BBB"/>
    <w:rsid w:val="00B10C57"/>
    <w:rsid w:val="00B1162C"/>
    <w:rsid w:val="00B20F39"/>
    <w:rsid w:val="00B2554A"/>
    <w:rsid w:val="00B2613C"/>
    <w:rsid w:val="00B26DC4"/>
    <w:rsid w:val="00B32634"/>
    <w:rsid w:val="00B44CF9"/>
    <w:rsid w:val="00B47071"/>
    <w:rsid w:val="00B47736"/>
    <w:rsid w:val="00B54350"/>
    <w:rsid w:val="00B63E8C"/>
    <w:rsid w:val="00B65902"/>
    <w:rsid w:val="00B667B7"/>
    <w:rsid w:val="00B71A00"/>
    <w:rsid w:val="00BA5092"/>
    <w:rsid w:val="00BA790B"/>
    <w:rsid w:val="00BB64A4"/>
    <w:rsid w:val="00BC7EE4"/>
    <w:rsid w:val="00BD51B3"/>
    <w:rsid w:val="00BE0C01"/>
    <w:rsid w:val="00BE7ABF"/>
    <w:rsid w:val="00BF0D6C"/>
    <w:rsid w:val="00C07CAF"/>
    <w:rsid w:val="00C10489"/>
    <w:rsid w:val="00C20411"/>
    <w:rsid w:val="00C211EF"/>
    <w:rsid w:val="00C24593"/>
    <w:rsid w:val="00C275D1"/>
    <w:rsid w:val="00C55DF9"/>
    <w:rsid w:val="00C653C0"/>
    <w:rsid w:val="00C77683"/>
    <w:rsid w:val="00C871E5"/>
    <w:rsid w:val="00C979B1"/>
    <w:rsid w:val="00CB1170"/>
    <w:rsid w:val="00CB132A"/>
    <w:rsid w:val="00CF304D"/>
    <w:rsid w:val="00D03271"/>
    <w:rsid w:val="00D13AD5"/>
    <w:rsid w:val="00D43658"/>
    <w:rsid w:val="00D439A7"/>
    <w:rsid w:val="00D43BD6"/>
    <w:rsid w:val="00D72205"/>
    <w:rsid w:val="00D72687"/>
    <w:rsid w:val="00D823FC"/>
    <w:rsid w:val="00D869C9"/>
    <w:rsid w:val="00D94FF5"/>
    <w:rsid w:val="00DA2CC3"/>
    <w:rsid w:val="00DB49A4"/>
    <w:rsid w:val="00DF3E88"/>
    <w:rsid w:val="00DF4466"/>
    <w:rsid w:val="00E07ECF"/>
    <w:rsid w:val="00E14B4C"/>
    <w:rsid w:val="00E21C2A"/>
    <w:rsid w:val="00E424DC"/>
    <w:rsid w:val="00E47C66"/>
    <w:rsid w:val="00E5201E"/>
    <w:rsid w:val="00E54F6D"/>
    <w:rsid w:val="00E7024D"/>
    <w:rsid w:val="00E96051"/>
    <w:rsid w:val="00E96A80"/>
    <w:rsid w:val="00EA32FC"/>
    <w:rsid w:val="00EA6665"/>
    <w:rsid w:val="00EA6900"/>
    <w:rsid w:val="00EC10E1"/>
    <w:rsid w:val="00EC4341"/>
    <w:rsid w:val="00ED07CF"/>
    <w:rsid w:val="00ED1C23"/>
    <w:rsid w:val="00ED53FE"/>
    <w:rsid w:val="00EE0E9A"/>
    <w:rsid w:val="00EE1952"/>
    <w:rsid w:val="00EE42E4"/>
    <w:rsid w:val="00EF1226"/>
    <w:rsid w:val="00EF4E6F"/>
    <w:rsid w:val="00EF7510"/>
    <w:rsid w:val="00F04E66"/>
    <w:rsid w:val="00F14FC0"/>
    <w:rsid w:val="00F1728E"/>
    <w:rsid w:val="00F3431B"/>
    <w:rsid w:val="00F42C09"/>
    <w:rsid w:val="00F52A09"/>
    <w:rsid w:val="00F53881"/>
    <w:rsid w:val="00F8089E"/>
    <w:rsid w:val="00F839FA"/>
    <w:rsid w:val="00F84FB6"/>
    <w:rsid w:val="00FA0989"/>
    <w:rsid w:val="00FA2B24"/>
    <w:rsid w:val="00FA6BC8"/>
    <w:rsid w:val="00FB458D"/>
    <w:rsid w:val="00FB48EC"/>
    <w:rsid w:val="00FD3E29"/>
    <w:rsid w:val="00FD5697"/>
    <w:rsid w:val="069D3056"/>
    <w:rsid w:val="1CB35649"/>
    <w:rsid w:val="1F663736"/>
    <w:rsid w:val="1F872FE9"/>
    <w:rsid w:val="22650EBD"/>
    <w:rsid w:val="2A7565FB"/>
    <w:rsid w:val="2B4470DD"/>
    <w:rsid w:val="390E1EB8"/>
    <w:rsid w:val="3D1B396F"/>
    <w:rsid w:val="489C28C0"/>
    <w:rsid w:val="52F02D28"/>
    <w:rsid w:val="5D6E1CE1"/>
    <w:rsid w:val="609E7B88"/>
    <w:rsid w:val="6B822833"/>
    <w:rsid w:val="6D8C4F75"/>
    <w:rsid w:val="6EBC0936"/>
    <w:rsid w:val="6FA55AA8"/>
    <w:rsid w:val="70DB5558"/>
    <w:rsid w:val="795168F0"/>
    <w:rsid w:val="7C8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0102B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201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01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010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201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0102B"/>
    <w:rPr>
      <w:b/>
      <w:bCs/>
    </w:rPr>
  </w:style>
  <w:style w:type="character" w:styleId="a9">
    <w:name w:val="Hyperlink"/>
    <w:basedOn w:val="a0"/>
    <w:uiPriority w:val="99"/>
    <w:unhideWhenUsed/>
    <w:qFormat/>
    <w:rsid w:val="0020102B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20102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0102B"/>
    <w:rPr>
      <w:sz w:val="18"/>
      <w:szCs w:val="18"/>
    </w:rPr>
  </w:style>
  <w:style w:type="paragraph" w:styleId="aa">
    <w:name w:val="List Paragraph"/>
    <w:basedOn w:val="a"/>
    <w:uiPriority w:val="34"/>
    <w:qFormat/>
    <w:rsid w:val="0020102B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20102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97443-5254-44F6-A13E-620244F2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桂蓉</dc:creator>
  <cp:lastModifiedBy>黄桂蓉</cp:lastModifiedBy>
  <cp:revision>96</cp:revision>
  <cp:lastPrinted>2020-06-24T02:34:00Z</cp:lastPrinted>
  <dcterms:created xsi:type="dcterms:W3CDTF">2018-09-28T00:35:00Z</dcterms:created>
  <dcterms:modified xsi:type="dcterms:W3CDTF">2020-07-0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